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 xml:space="preserve">lenění úhrnných indexů spotřebitelských cen (životních nákladů) vychází z mezinárodní klasifikace individuální spotřeby podle účelu (CZ-COICOP - </w:t>
      </w:r>
      <w:proofErr w:type="spellStart"/>
      <w:r>
        <w:rPr>
          <w:rFonts w:ascii="Arial" w:hAnsi="Arial" w:cs="Arial"/>
          <w:szCs w:val="24"/>
        </w:rPr>
        <w:t>Classifica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> </w:t>
      </w:r>
      <w:proofErr w:type="spellStart"/>
      <w:r>
        <w:rPr>
          <w:rFonts w:ascii="Arial" w:hAnsi="Arial" w:cs="Arial"/>
          <w:szCs w:val="24"/>
        </w:rPr>
        <w:t>Individu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sumption</w:t>
      </w:r>
      <w:proofErr w:type="spellEnd"/>
      <w:r>
        <w:rPr>
          <w:rFonts w:ascii="Arial" w:hAnsi="Arial" w:cs="Arial"/>
          <w:szCs w:val="24"/>
        </w:rPr>
        <w:t xml:space="preserve"> by </w:t>
      </w:r>
      <w:proofErr w:type="spellStart"/>
      <w:r>
        <w:rPr>
          <w:rFonts w:ascii="Arial" w:hAnsi="Arial" w:cs="Arial"/>
          <w:szCs w:val="24"/>
        </w:rPr>
        <w:t>Purpose</w:t>
      </w:r>
      <w:proofErr w:type="spellEnd"/>
      <w:r>
        <w:rPr>
          <w:rFonts w:ascii="Arial" w:hAnsi="Arial" w:cs="Arial"/>
          <w:szCs w:val="24"/>
        </w:rPr>
        <w:t>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</w:t>
      </w:r>
      <w:r>
        <w:rPr>
          <w:rFonts w:ascii="Arial" w:hAnsi="Arial" w:cs="Arial"/>
          <w:noProof/>
        </w:rPr>
        <w:t xml:space="preserve">    </w:t>
      </w:r>
      <w:r w:rsidRPr="00013567">
        <w:rPr>
          <w:rFonts w:ascii="Arial" w:hAnsi="Arial" w:cs="Arial"/>
          <w:noProof/>
        </w:rPr>
        <w:t>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 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</w:t>
            </w:r>
            <w:proofErr w:type="gramStart"/>
            <w:r>
              <w:rPr>
                <w:rFonts w:ascii="Arial" w:hAnsi="Arial" w:cs="Arial"/>
                <w:szCs w:val="24"/>
              </w:rPr>
              <w:t>domácnosti</w:t>
            </w:r>
            <w:proofErr w:type="gramEnd"/>
            <w:r>
              <w:rPr>
                <w:rFonts w:ascii="Arial" w:hAnsi="Arial" w:cs="Arial"/>
                <w:szCs w:val="24"/>
              </w:rPr>
              <w:t>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0.Vzdělávání</w:t>
            </w:r>
            <w:proofErr w:type="gramEnd"/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1.Stravová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2.Ostat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70</w:t>
            </w:r>
            <w:r w:rsidR="00783CBC" w:rsidRPr="00D3689D">
              <w:rPr>
                <w:rFonts w:ascii="Arial" w:hAnsi="Arial" w:cs="Arial"/>
                <w:szCs w:val="24"/>
              </w:rPr>
              <w:t>0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83CBC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</w:t>
            </w:r>
            <w:r w:rsidR="00F47A26" w:rsidRPr="00783CBC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6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4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 w:rsidRPr="00783CBC">
              <w:rPr>
                <w:rFonts w:ascii="Arial" w:hAnsi="Arial" w:cs="Arial"/>
                <w:szCs w:val="24"/>
              </w:rPr>
              <w:t>80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8</w:t>
            </w:r>
            <w:r w:rsidR="00FC74AB" w:rsidRPr="00783CBC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</w:t>
            </w:r>
            <w:r w:rsidRPr="00783CBC">
              <w:rPr>
                <w:rFonts w:ascii="Arial" w:hAnsi="Arial" w:cs="Arial"/>
                <w:szCs w:val="24"/>
              </w:rPr>
              <w:t>4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1</w:t>
            </w:r>
            <w:r w:rsidR="007C29E4" w:rsidRPr="00D3689D">
              <w:rPr>
                <w:rFonts w:ascii="Arial" w:hAnsi="Arial" w:cs="Arial"/>
                <w:szCs w:val="24"/>
              </w:rPr>
              <w:t>0</w:t>
            </w:r>
            <w:r w:rsidR="00783CBC" w:rsidRPr="00D3689D">
              <w:rPr>
                <w:rFonts w:ascii="Arial" w:hAnsi="Arial" w:cs="Arial"/>
                <w:szCs w:val="24"/>
              </w:rPr>
              <w:t>8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453209">
              <w:rPr>
                <w:rFonts w:ascii="Arial" w:hAnsi="Arial" w:cs="Arial"/>
                <w:szCs w:val="24"/>
              </w:rPr>
              <w:t>6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</w:t>
      </w:r>
      <w:proofErr w:type="spellStart"/>
      <w:proofErr w:type="gramStart"/>
      <w:r>
        <w:rPr>
          <w:rFonts w:ascii="Arial" w:hAnsi="Arial" w:cs="Arial"/>
          <w:szCs w:val="24"/>
        </w:rPr>
        <w:t>hl.m</w:t>
      </w:r>
      <w:proofErr w:type="spellEnd"/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B75D74" w:rsidRDefault="00B75D74" w:rsidP="00B75D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>V letech 2010-2011 proběhla komplexní revize váhového systému. Váhy od roku 2012 byly stanoveny na základě výdajů domácností statistiky národních účtů v roce 2010. Váhy pro detailní cenové reprezentanty byly vypočteny dle údajů ze statistiky rodinných účtů v 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jsou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ascii="Arial" w:hAnsi="Arial" w:cs="Arial"/>
          <w:szCs w:val="24"/>
        </w:rPr>
        <w:t>Laspeyresova</w:t>
      </w:r>
      <w:proofErr w:type="spellEnd"/>
      <w:r w:rsidRPr="00981453">
        <w:rPr>
          <w:rFonts w:ascii="Arial" w:hAnsi="Arial" w:cs="Arial"/>
          <w:szCs w:val="24"/>
        </w:rPr>
        <w:t>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1.4pt" o:ole="">
            <v:imagedata r:id="rId8" o:title=""/>
          </v:shape>
          <o:OLEObject Type="Embed" ProgID="Equation.3" ShapeID="_x0000_i1025" DrawAspect="Content" ObjectID="_1477216214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 xml:space="preserve">Od roku </w:t>
      </w:r>
      <w:r w:rsidRPr="00D3689D">
        <w:rPr>
          <w:rFonts w:ascii="Arial" w:hAnsi="Arial" w:cs="Arial"/>
          <w:bCs/>
        </w:rPr>
        <w:t>201</w:t>
      </w:r>
      <w:r w:rsidR="00560082" w:rsidRPr="00D3689D">
        <w:rPr>
          <w:rFonts w:ascii="Arial" w:hAnsi="Arial" w:cs="Arial"/>
          <w:bCs/>
        </w:rPr>
        <w:t>4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 xml:space="preserve">došlo u cenových indexů ke změně ceny základního období z prosince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na 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981453">
        <w:rPr>
          <w:rFonts w:ascii="Arial" w:hAnsi="Arial" w:cs="Arial"/>
        </w:rPr>
        <w:t xml:space="preserve">. Vypočtené indexy jsou na všech úrovních spotřebního koše řetězeny k základu rok 2005 = 100. K převedení indexu k základu prosinec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3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D3689D">
        <w:rPr>
          <w:rFonts w:ascii="Arial" w:hAnsi="Arial" w:cs="Arial"/>
        </w:rPr>
        <w:t xml:space="preserve"> k</w:t>
      </w:r>
      <w:r w:rsidRPr="00981453">
        <w:rPr>
          <w:rFonts w:ascii="Arial" w:hAnsi="Arial" w:cs="Arial"/>
        </w:rPr>
        <w:t xml:space="preserve"> základu rok 2005 = 100). Index k základu rok 2005 = 100 je vypočítán vynásobením konstanty indexem k základu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="00D3689D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501" w:rsidRDefault="00405501">
      <w:r>
        <w:separator/>
      </w:r>
    </w:p>
  </w:endnote>
  <w:endnote w:type="continuationSeparator" w:id="0">
    <w:p w:rsidR="00405501" w:rsidRDefault="00405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5422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5422EA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531AF4">
      <w:rPr>
        <w:rFonts w:ascii="Arial" w:hAnsi="Arial" w:cs="Arial"/>
        <w:noProof/>
      </w:rPr>
      <w:t>2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501" w:rsidRDefault="00405501">
      <w:r>
        <w:separator/>
      </w:r>
    </w:p>
  </w:footnote>
  <w:footnote w:type="continuationSeparator" w:id="0">
    <w:p w:rsidR="00405501" w:rsidRDefault="00405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13567"/>
    <w:rsid w:val="0001448A"/>
    <w:rsid w:val="00077BA5"/>
    <w:rsid w:val="00084A88"/>
    <w:rsid w:val="00096BF2"/>
    <w:rsid w:val="000A2924"/>
    <w:rsid w:val="000A6EA2"/>
    <w:rsid w:val="000D4E5B"/>
    <w:rsid w:val="000F3ED0"/>
    <w:rsid w:val="00116654"/>
    <w:rsid w:val="00120523"/>
    <w:rsid w:val="00144483"/>
    <w:rsid w:val="00153EF4"/>
    <w:rsid w:val="001701A2"/>
    <w:rsid w:val="0017632D"/>
    <w:rsid w:val="001920C9"/>
    <w:rsid w:val="00197718"/>
    <w:rsid w:val="001C431E"/>
    <w:rsid w:val="001E7549"/>
    <w:rsid w:val="001F5025"/>
    <w:rsid w:val="00206E2C"/>
    <w:rsid w:val="002359F0"/>
    <w:rsid w:val="00244C46"/>
    <w:rsid w:val="002519B8"/>
    <w:rsid w:val="002634E0"/>
    <w:rsid w:val="00264499"/>
    <w:rsid w:val="002724DE"/>
    <w:rsid w:val="00296B10"/>
    <w:rsid w:val="002B6DC1"/>
    <w:rsid w:val="002E3FD8"/>
    <w:rsid w:val="00336222"/>
    <w:rsid w:val="00344A44"/>
    <w:rsid w:val="003460BB"/>
    <w:rsid w:val="00350003"/>
    <w:rsid w:val="00370C39"/>
    <w:rsid w:val="00384D4B"/>
    <w:rsid w:val="003D5DEA"/>
    <w:rsid w:val="003E69AC"/>
    <w:rsid w:val="003F43F4"/>
    <w:rsid w:val="00405501"/>
    <w:rsid w:val="00414832"/>
    <w:rsid w:val="00441A90"/>
    <w:rsid w:val="00453209"/>
    <w:rsid w:val="00453624"/>
    <w:rsid w:val="004700A5"/>
    <w:rsid w:val="004C05AC"/>
    <w:rsid w:val="004F09C6"/>
    <w:rsid w:val="005110C8"/>
    <w:rsid w:val="00525B54"/>
    <w:rsid w:val="00531AF4"/>
    <w:rsid w:val="00533C93"/>
    <w:rsid w:val="005422EA"/>
    <w:rsid w:val="005437A1"/>
    <w:rsid w:val="0055068C"/>
    <w:rsid w:val="00560082"/>
    <w:rsid w:val="005613F8"/>
    <w:rsid w:val="0057477A"/>
    <w:rsid w:val="00581E76"/>
    <w:rsid w:val="00583A67"/>
    <w:rsid w:val="0059117F"/>
    <w:rsid w:val="005947BB"/>
    <w:rsid w:val="005A3E1B"/>
    <w:rsid w:val="005B157F"/>
    <w:rsid w:val="005F5436"/>
    <w:rsid w:val="00625A68"/>
    <w:rsid w:val="00625B56"/>
    <w:rsid w:val="00637F6D"/>
    <w:rsid w:val="00650CEB"/>
    <w:rsid w:val="00694B73"/>
    <w:rsid w:val="00694B8B"/>
    <w:rsid w:val="0069768E"/>
    <w:rsid w:val="006D66CB"/>
    <w:rsid w:val="00722A50"/>
    <w:rsid w:val="00740980"/>
    <w:rsid w:val="00762E6E"/>
    <w:rsid w:val="007704C4"/>
    <w:rsid w:val="00783797"/>
    <w:rsid w:val="00783CBC"/>
    <w:rsid w:val="007B680D"/>
    <w:rsid w:val="007C29E4"/>
    <w:rsid w:val="007E16BD"/>
    <w:rsid w:val="007E5A43"/>
    <w:rsid w:val="007F52BE"/>
    <w:rsid w:val="00823724"/>
    <w:rsid w:val="0083610C"/>
    <w:rsid w:val="008A34BD"/>
    <w:rsid w:val="008E461F"/>
    <w:rsid w:val="00917533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5445A"/>
    <w:rsid w:val="00A5534E"/>
    <w:rsid w:val="00A71CD3"/>
    <w:rsid w:val="00AA1C5C"/>
    <w:rsid w:val="00AF3BAB"/>
    <w:rsid w:val="00AF7826"/>
    <w:rsid w:val="00B15E43"/>
    <w:rsid w:val="00B319BD"/>
    <w:rsid w:val="00B40752"/>
    <w:rsid w:val="00B576A4"/>
    <w:rsid w:val="00B63F60"/>
    <w:rsid w:val="00B65A2A"/>
    <w:rsid w:val="00B75D74"/>
    <w:rsid w:val="00B92A2F"/>
    <w:rsid w:val="00BF52D5"/>
    <w:rsid w:val="00C05406"/>
    <w:rsid w:val="00C223DF"/>
    <w:rsid w:val="00C227C0"/>
    <w:rsid w:val="00C50CB5"/>
    <w:rsid w:val="00C61DBF"/>
    <w:rsid w:val="00C82953"/>
    <w:rsid w:val="00C9467F"/>
    <w:rsid w:val="00CB2A7C"/>
    <w:rsid w:val="00CD721C"/>
    <w:rsid w:val="00D016B3"/>
    <w:rsid w:val="00D33709"/>
    <w:rsid w:val="00D362A2"/>
    <w:rsid w:val="00D3689D"/>
    <w:rsid w:val="00DC398C"/>
    <w:rsid w:val="00DF35B7"/>
    <w:rsid w:val="00DF4316"/>
    <w:rsid w:val="00E10D87"/>
    <w:rsid w:val="00E115F7"/>
    <w:rsid w:val="00E14203"/>
    <w:rsid w:val="00E728E1"/>
    <w:rsid w:val="00E9218A"/>
    <w:rsid w:val="00E9407F"/>
    <w:rsid w:val="00EA1BC8"/>
    <w:rsid w:val="00EC2117"/>
    <w:rsid w:val="00EC4DC8"/>
    <w:rsid w:val="00EE0A1F"/>
    <w:rsid w:val="00F10F9B"/>
    <w:rsid w:val="00F47A26"/>
    <w:rsid w:val="00F87F18"/>
    <w:rsid w:val="00F93991"/>
    <w:rsid w:val="00FB2A30"/>
    <w:rsid w:val="00FC1973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3D11-1B06-40D4-9049-4D2C3158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lezakova3483</cp:lastModifiedBy>
  <cp:revision>2</cp:revision>
  <cp:lastPrinted>2014-04-10T09:11:00Z</cp:lastPrinted>
  <dcterms:created xsi:type="dcterms:W3CDTF">2014-11-11T12:04:00Z</dcterms:created>
  <dcterms:modified xsi:type="dcterms:W3CDTF">2014-11-11T12:04:00Z</dcterms:modified>
</cp:coreProperties>
</file>